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BEDE" w14:textId="7EF4C67E" w:rsidR="009A4460" w:rsidRPr="005F77ED" w:rsidRDefault="00FD51F3" w:rsidP="004A5DDB">
      <w:pPr>
        <w:autoSpaceDE w:val="0"/>
        <w:autoSpaceDN w:val="0"/>
        <w:adjustRightInd w:val="0"/>
        <w:snapToGrid w:val="0"/>
      </w:pPr>
      <w:r w:rsidRPr="005F77ED">
        <w:rPr>
          <w:rFonts w:hint="eastAsia"/>
        </w:rPr>
        <w:t>第１号様式（</w:t>
      </w:r>
      <w:r w:rsidRPr="00724923">
        <w:rPr>
          <w:rFonts w:hint="eastAsia"/>
        </w:rPr>
        <w:t>第</w:t>
      </w:r>
      <w:r w:rsidR="0080722B" w:rsidRPr="00724923">
        <w:rPr>
          <w:rFonts w:hint="eastAsia"/>
        </w:rPr>
        <w:t>５</w:t>
      </w:r>
      <w:r w:rsidRPr="005F77ED">
        <w:rPr>
          <w:rFonts w:hint="eastAsia"/>
        </w:rPr>
        <w:t>条関係）</w:t>
      </w:r>
    </w:p>
    <w:p w14:paraId="060506E5" w14:textId="77777777" w:rsidR="0077374F" w:rsidRPr="00FB027D" w:rsidRDefault="0077374F" w:rsidP="004A5DDB">
      <w:pPr>
        <w:autoSpaceDE w:val="0"/>
        <w:autoSpaceDN w:val="0"/>
        <w:adjustRightInd w:val="0"/>
        <w:snapToGrid w:val="0"/>
        <w:jc w:val="center"/>
        <w:rPr>
          <w:snapToGrid w:val="0"/>
          <w:color w:val="000000" w:themeColor="text1"/>
          <w:kern w:val="0"/>
        </w:rPr>
      </w:pPr>
    </w:p>
    <w:p w14:paraId="09E6342B" w14:textId="13B1FAB3" w:rsidR="00FD51F3" w:rsidRPr="00FB027D" w:rsidRDefault="00096E43" w:rsidP="002F2A59">
      <w:pPr>
        <w:autoSpaceDE w:val="0"/>
        <w:autoSpaceDN w:val="0"/>
        <w:adjustRightInd w:val="0"/>
        <w:snapToGrid w:val="0"/>
        <w:jc w:val="center"/>
        <w:rPr>
          <w:snapToGrid w:val="0"/>
          <w:color w:val="000000" w:themeColor="text1"/>
          <w:kern w:val="0"/>
        </w:rPr>
      </w:pPr>
      <w:r w:rsidRPr="00FB027D">
        <w:rPr>
          <w:rFonts w:hAnsi="ＭＳ 明朝" w:hint="eastAsia"/>
          <w:color w:val="000000" w:themeColor="text1"/>
        </w:rPr>
        <w:t>焼津市中小企業等省エネルギー診断支援事業補助金</w:t>
      </w:r>
      <w:r w:rsidR="00FD51F3" w:rsidRPr="00FB027D">
        <w:rPr>
          <w:rFonts w:hint="eastAsia"/>
          <w:snapToGrid w:val="0"/>
          <w:color w:val="000000" w:themeColor="text1"/>
          <w:kern w:val="0"/>
        </w:rPr>
        <w:t>交付申請</w:t>
      </w:r>
      <w:r w:rsidR="00AD29CD" w:rsidRPr="00FB027D">
        <w:rPr>
          <w:rFonts w:hint="eastAsia"/>
          <w:snapToGrid w:val="0"/>
          <w:color w:val="000000" w:themeColor="text1"/>
          <w:kern w:val="0"/>
        </w:rPr>
        <w:t>書</w:t>
      </w:r>
      <w:r w:rsidR="00801F8F" w:rsidRPr="00FB027D">
        <w:rPr>
          <w:rFonts w:hint="eastAsia"/>
          <w:snapToGrid w:val="0"/>
          <w:color w:val="000000" w:themeColor="text1"/>
          <w:kern w:val="0"/>
        </w:rPr>
        <w:t>兼実績報告書</w:t>
      </w:r>
    </w:p>
    <w:p w14:paraId="5F6C1934" w14:textId="77777777" w:rsidR="0089575B" w:rsidRPr="00FB027D" w:rsidRDefault="0089575B" w:rsidP="002F2A59">
      <w:pPr>
        <w:autoSpaceDE w:val="0"/>
        <w:autoSpaceDN w:val="0"/>
        <w:adjustRightInd w:val="0"/>
        <w:snapToGrid w:val="0"/>
        <w:jc w:val="center"/>
        <w:rPr>
          <w:snapToGrid w:val="0"/>
          <w:color w:val="000000" w:themeColor="text1"/>
          <w:kern w:val="0"/>
        </w:rPr>
      </w:pPr>
    </w:p>
    <w:p w14:paraId="510FD9F3" w14:textId="77777777" w:rsidR="007A32F3" w:rsidRPr="00FB027D" w:rsidRDefault="007A32F3" w:rsidP="002F2A59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FB027D">
        <w:rPr>
          <w:rFonts w:hAnsi="ＭＳ 明朝"/>
          <w:color w:val="000000" w:themeColor="text1"/>
        </w:rPr>
        <w:t xml:space="preserve">　　　　　　　　　　　　　　　　　　　　　　　　　　</w:t>
      </w:r>
      <w:r w:rsidR="009E7454" w:rsidRPr="00FB027D">
        <w:rPr>
          <w:rFonts w:hAnsi="ＭＳ 明朝" w:hint="eastAsia"/>
          <w:color w:val="000000" w:themeColor="text1"/>
        </w:rPr>
        <w:t xml:space="preserve">　　　</w:t>
      </w:r>
      <w:r w:rsidR="00CF2F8A" w:rsidRPr="00FB027D">
        <w:rPr>
          <w:rFonts w:hAnsi="ＭＳ 明朝" w:hint="eastAsia"/>
          <w:color w:val="000000" w:themeColor="text1"/>
        </w:rPr>
        <w:t xml:space="preserve">　</w:t>
      </w:r>
      <w:r w:rsidR="00E92ECA" w:rsidRPr="00FB027D">
        <w:rPr>
          <w:rFonts w:hAnsi="ＭＳ 明朝" w:hint="eastAsia"/>
          <w:color w:val="000000" w:themeColor="text1"/>
        </w:rPr>
        <w:t>令和</w:t>
      </w:r>
      <w:r w:rsidR="00CF2F8A" w:rsidRPr="00FB027D">
        <w:rPr>
          <w:rFonts w:hAnsi="ＭＳ 明朝" w:hint="eastAsia"/>
          <w:color w:val="000000" w:themeColor="text1"/>
        </w:rPr>
        <w:t xml:space="preserve">　</w:t>
      </w:r>
      <w:r w:rsidRPr="00FB027D">
        <w:rPr>
          <w:rFonts w:hAnsi="ＭＳ 明朝"/>
          <w:color w:val="000000" w:themeColor="text1"/>
        </w:rPr>
        <w:t xml:space="preserve">　年　　月　　日　</w:t>
      </w:r>
    </w:p>
    <w:p w14:paraId="682914FE" w14:textId="336E4F96" w:rsidR="001A4CEC" w:rsidRPr="00FB027D" w:rsidRDefault="00B723DA" w:rsidP="00730E37">
      <w:pPr>
        <w:tabs>
          <w:tab w:val="center" w:pos="4563"/>
        </w:tabs>
        <w:autoSpaceDE w:val="0"/>
        <w:autoSpaceDN w:val="0"/>
        <w:rPr>
          <w:rFonts w:hAnsi="ＭＳ 明朝"/>
          <w:color w:val="000000" w:themeColor="text1"/>
        </w:rPr>
      </w:pPr>
      <w:r w:rsidRPr="00FB027D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415E1" wp14:editId="7CBB29C4">
                <wp:simplePos x="0" y="0"/>
                <wp:positionH relativeFrom="column">
                  <wp:posOffset>3298874</wp:posOffset>
                </wp:positionH>
                <wp:positionV relativeFrom="paragraph">
                  <wp:posOffset>37758</wp:posOffset>
                </wp:positionV>
                <wp:extent cx="2847975" cy="1872364"/>
                <wp:effectExtent l="0" t="0" r="0" b="0"/>
                <wp:wrapNone/>
                <wp:docPr id="1182097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72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0958B" w14:textId="5FD49569" w:rsidR="00C86751" w:rsidRPr="004A2C31" w:rsidRDefault="00303E4A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A46E1">
                              <w:rPr>
                                <w:rFonts w:hint="eastAsia"/>
                                <w:spacing w:val="90"/>
                                <w:kern w:val="0"/>
                                <w:sz w:val="21"/>
                                <w:szCs w:val="21"/>
                                <w:fitText w:val="990" w:id="-468480255"/>
                              </w:rPr>
                              <w:t>所在</w:t>
                            </w:r>
                            <w:r w:rsidRPr="00FA46E1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990" w:id="-468480255"/>
                              </w:rPr>
                              <w:t>地</w:t>
                            </w:r>
                          </w:p>
                          <w:p w14:paraId="79BC0337" w14:textId="632EBD79" w:rsidR="00690A94" w:rsidRPr="004A2C31" w:rsidRDefault="00303E4A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46E1">
                              <w:rPr>
                                <w:rFonts w:hint="eastAsia"/>
                                <w:spacing w:val="267"/>
                                <w:kern w:val="0"/>
                                <w:sz w:val="21"/>
                                <w:szCs w:val="21"/>
                                <w:fitText w:val="955" w:id="-468480254"/>
                              </w:rPr>
                              <w:t>名</w:t>
                            </w:r>
                            <w:r w:rsidRPr="00FA46E1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955" w:id="-468480254"/>
                              </w:rPr>
                              <w:t>称</w:t>
                            </w:r>
                          </w:p>
                          <w:p w14:paraId="2FE313A1" w14:textId="50EBDF37" w:rsidR="004A2C31" w:rsidRPr="004A2C31" w:rsidRDefault="004A2C31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w w:val="8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46E1">
                              <w:rPr>
                                <w:rFonts w:hint="eastAsia"/>
                                <w:w w:val="94"/>
                                <w:kern w:val="0"/>
                                <w:sz w:val="21"/>
                                <w:szCs w:val="21"/>
                                <w:fitText w:val="990" w:id="-468480256"/>
                              </w:rPr>
                              <w:t>代表者役職</w:t>
                            </w:r>
                          </w:p>
                          <w:p w14:paraId="410BAAA9" w14:textId="77777777" w:rsidR="004A2C31" w:rsidRPr="004A2C31" w:rsidRDefault="00303E4A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A46E1">
                              <w:rPr>
                                <w:rFonts w:hint="eastAsia"/>
                                <w:spacing w:val="25"/>
                                <w:kern w:val="0"/>
                                <w:sz w:val="21"/>
                                <w:szCs w:val="21"/>
                                <w:fitText w:val="990" w:id="-468480253"/>
                              </w:rPr>
                              <w:t>代表者</w:t>
                            </w:r>
                            <w:r w:rsidRPr="00FA46E1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990" w:id="-468480253"/>
                              </w:rPr>
                              <w:t>名</w:t>
                            </w:r>
                          </w:p>
                          <w:p w14:paraId="6CA857B4" w14:textId="676C4E7B" w:rsidR="004A2C31" w:rsidRDefault="004A2C31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A2C3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署名または記名押印）</w:t>
                            </w:r>
                          </w:p>
                          <w:p w14:paraId="0F462015" w14:textId="77777777" w:rsidR="004A2C31" w:rsidRPr="004A2C31" w:rsidRDefault="004A2C31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667FF8E" w14:textId="6FD820EF" w:rsidR="004A2C31" w:rsidRPr="004A2C31" w:rsidRDefault="004A2C31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A46E1">
                              <w:rPr>
                                <w:rFonts w:hint="eastAsia"/>
                                <w:spacing w:val="25"/>
                                <w:kern w:val="0"/>
                                <w:sz w:val="21"/>
                                <w:szCs w:val="21"/>
                                <w:fitText w:val="990" w:id="-468480252"/>
                              </w:rPr>
                              <w:t>担当者</w:t>
                            </w:r>
                            <w:r w:rsidRPr="00FA46E1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990" w:id="-468480252"/>
                              </w:rPr>
                              <w:t>名</w:t>
                            </w:r>
                          </w:p>
                          <w:p w14:paraId="4DB2ED0F" w14:textId="77777777" w:rsidR="00690A94" w:rsidRDefault="00690A94" w:rsidP="00690A94">
                            <w:pPr>
                              <w:spacing w:line="276" w:lineRule="auto"/>
                            </w:pPr>
                            <w:r w:rsidRPr="00FA46E1">
                              <w:rPr>
                                <w:rFonts w:hint="eastAsia"/>
                                <w:spacing w:val="27"/>
                                <w:kern w:val="0"/>
                                <w:sz w:val="21"/>
                                <w:szCs w:val="21"/>
                                <w:fitText w:val="1003" w:id="-599632128"/>
                              </w:rPr>
                              <w:t>電話番</w:t>
                            </w:r>
                            <w:r w:rsidRPr="00FA46E1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1003" w:id="-599632128"/>
                              </w:rPr>
                              <w:t>号</w:t>
                            </w:r>
                            <w:r w:rsidR="00C0348F" w:rsidRPr="004A2C3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0348F">
                              <w:rPr>
                                <w:rFonts w:hint="eastAsia"/>
                                <w:kern w:val="0"/>
                              </w:rPr>
                              <w:t xml:space="preserve">　　　（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415E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9.75pt;margin-top:2.95pt;width:224.25pt;height:14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" filled="f" stroked="f">
                <v:textbox inset="5.85pt,.7pt,5.85pt,.7pt">
                  <w:txbxContent>
                    <w:p w14:paraId="1A90958B" w14:textId="5FD49569" w:rsidR="00C86751" w:rsidRPr="004A2C31" w:rsidRDefault="00303E4A" w:rsidP="00C86751">
                      <w:pPr>
                        <w:snapToGrid w:val="0"/>
                        <w:spacing w:line="276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 w:rsidRPr="00FA46E1">
                        <w:rPr>
                          <w:rFonts w:hint="eastAsia"/>
                          <w:spacing w:val="90"/>
                          <w:kern w:val="0"/>
                          <w:sz w:val="21"/>
                          <w:szCs w:val="21"/>
                          <w:fitText w:val="990" w:id="-468480255"/>
                        </w:rPr>
                        <w:t>所在</w:t>
                      </w:r>
                      <w:r w:rsidRPr="00FA46E1">
                        <w:rPr>
                          <w:rFonts w:hint="eastAsia"/>
                          <w:kern w:val="0"/>
                          <w:sz w:val="21"/>
                          <w:szCs w:val="21"/>
                          <w:fitText w:val="990" w:id="-468480255"/>
                        </w:rPr>
                        <w:t>地</w:t>
                      </w:r>
                    </w:p>
                    <w:p w14:paraId="79BC0337" w14:textId="632EBD79" w:rsidR="00690A94" w:rsidRPr="004A2C31" w:rsidRDefault="00303E4A" w:rsidP="00C86751">
                      <w:pPr>
                        <w:snapToGrid w:val="0"/>
                        <w:spacing w:line="276" w:lineRule="auto"/>
                        <w:jc w:val="left"/>
                        <w:rPr>
                          <w:kern w:val="0"/>
                          <w:sz w:val="21"/>
                          <w:szCs w:val="21"/>
                        </w:rPr>
                      </w:pPr>
                      <w:r w:rsidRPr="00FA46E1">
                        <w:rPr>
                          <w:rFonts w:hint="eastAsia"/>
                          <w:spacing w:val="267"/>
                          <w:kern w:val="0"/>
                          <w:sz w:val="21"/>
                          <w:szCs w:val="21"/>
                          <w:fitText w:val="955" w:id="-468480254"/>
                        </w:rPr>
                        <w:t>名</w:t>
                      </w:r>
                      <w:r w:rsidRPr="00FA46E1">
                        <w:rPr>
                          <w:rFonts w:hint="eastAsia"/>
                          <w:kern w:val="0"/>
                          <w:sz w:val="21"/>
                          <w:szCs w:val="21"/>
                          <w:fitText w:val="955" w:id="-468480254"/>
                        </w:rPr>
                        <w:t>称</w:t>
                      </w:r>
                    </w:p>
                    <w:p w14:paraId="2FE313A1" w14:textId="50EBDF37" w:rsidR="004A2C31" w:rsidRPr="004A2C31" w:rsidRDefault="004A2C31" w:rsidP="00C86751">
                      <w:pPr>
                        <w:snapToGrid w:val="0"/>
                        <w:spacing w:line="276" w:lineRule="auto"/>
                        <w:jc w:val="left"/>
                        <w:rPr>
                          <w:w w:val="80"/>
                          <w:kern w:val="0"/>
                          <w:sz w:val="21"/>
                          <w:szCs w:val="21"/>
                        </w:rPr>
                      </w:pPr>
                      <w:r w:rsidRPr="00FA46E1">
                        <w:rPr>
                          <w:rFonts w:hint="eastAsia"/>
                          <w:w w:val="94"/>
                          <w:kern w:val="0"/>
                          <w:sz w:val="21"/>
                          <w:szCs w:val="21"/>
                          <w:fitText w:val="990" w:id="-468480256"/>
                        </w:rPr>
                        <w:t>代表者役職</w:t>
                      </w:r>
                    </w:p>
                    <w:p w14:paraId="410BAAA9" w14:textId="77777777" w:rsidR="004A2C31" w:rsidRPr="004A2C31" w:rsidRDefault="00303E4A" w:rsidP="00F0008C">
                      <w:pPr>
                        <w:snapToGrid w:val="0"/>
                        <w:spacing w:line="276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 w:rsidRPr="00FA46E1">
                        <w:rPr>
                          <w:rFonts w:hint="eastAsia"/>
                          <w:spacing w:val="25"/>
                          <w:kern w:val="0"/>
                          <w:sz w:val="21"/>
                          <w:szCs w:val="21"/>
                          <w:fitText w:val="990" w:id="-468480253"/>
                        </w:rPr>
                        <w:t>代表者</w:t>
                      </w:r>
                      <w:r w:rsidRPr="00FA46E1">
                        <w:rPr>
                          <w:rFonts w:hint="eastAsia"/>
                          <w:kern w:val="0"/>
                          <w:sz w:val="21"/>
                          <w:szCs w:val="21"/>
                          <w:fitText w:val="990" w:id="-468480253"/>
                        </w:rPr>
                        <w:t>名</w:t>
                      </w:r>
                    </w:p>
                    <w:p w14:paraId="6CA857B4" w14:textId="676C4E7B" w:rsidR="004A2C31" w:rsidRDefault="004A2C31" w:rsidP="00F0008C">
                      <w:pPr>
                        <w:snapToGrid w:val="0"/>
                        <w:spacing w:line="276" w:lineRule="auto"/>
                        <w:jc w:val="left"/>
                        <w:rPr>
                          <w:sz w:val="12"/>
                          <w:szCs w:val="12"/>
                        </w:rPr>
                      </w:pPr>
                      <w:r w:rsidRPr="004A2C31">
                        <w:rPr>
                          <w:rFonts w:hint="eastAsia"/>
                          <w:sz w:val="12"/>
                          <w:szCs w:val="12"/>
                        </w:rPr>
                        <w:t>（署名または記名押印）</w:t>
                      </w:r>
                    </w:p>
                    <w:p w14:paraId="0F462015" w14:textId="77777777" w:rsidR="004A2C31" w:rsidRPr="004A2C31" w:rsidRDefault="004A2C31" w:rsidP="00F0008C">
                      <w:pPr>
                        <w:snapToGrid w:val="0"/>
                        <w:spacing w:line="276" w:lineRule="auto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667FF8E" w14:textId="6FD820EF" w:rsidR="004A2C31" w:rsidRPr="004A2C31" w:rsidRDefault="004A2C31" w:rsidP="00F0008C">
                      <w:pPr>
                        <w:snapToGrid w:val="0"/>
                        <w:spacing w:line="276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 w:rsidRPr="00FA46E1">
                        <w:rPr>
                          <w:rFonts w:hint="eastAsia"/>
                          <w:spacing w:val="25"/>
                          <w:kern w:val="0"/>
                          <w:sz w:val="21"/>
                          <w:szCs w:val="21"/>
                          <w:fitText w:val="990" w:id="-468480252"/>
                        </w:rPr>
                        <w:t>担当者</w:t>
                      </w:r>
                      <w:r w:rsidRPr="00FA46E1">
                        <w:rPr>
                          <w:rFonts w:hint="eastAsia"/>
                          <w:kern w:val="0"/>
                          <w:sz w:val="21"/>
                          <w:szCs w:val="21"/>
                          <w:fitText w:val="990" w:id="-468480252"/>
                        </w:rPr>
                        <w:t>名</w:t>
                      </w:r>
                    </w:p>
                    <w:p w14:paraId="4DB2ED0F" w14:textId="77777777" w:rsidR="00690A94" w:rsidRDefault="00690A94" w:rsidP="00690A94">
                      <w:pPr>
                        <w:spacing w:line="276" w:lineRule="auto"/>
                      </w:pPr>
                      <w:r w:rsidRPr="00FA46E1">
                        <w:rPr>
                          <w:rFonts w:hint="eastAsia"/>
                          <w:spacing w:val="27"/>
                          <w:kern w:val="0"/>
                          <w:sz w:val="21"/>
                          <w:szCs w:val="21"/>
                          <w:fitText w:val="1003" w:id="-599632128"/>
                        </w:rPr>
                        <w:t>電話番</w:t>
                      </w:r>
                      <w:r w:rsidRPr="00FA46E1">
                        <w:rPr>
                          <w:rFonts w:hint="eastAsia"/>
                          <w:kern w:val="0"/>
                          <w:sz w:val="21"/>
                          <w:szCs w:val="21"/>
                          <w:fitText w:val="1003" w:id="-599632128"/>
                        </w:rPr>
                        <w:t>号</w:t>
                      </w:r>
                      <w:r w:rsidR="00C0348F" w:rsidRPr="004A2C3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C0348F">
                        <w:rPr>
                          <w:rFonts w:hint="eastAsia"/>
                          <w:kern w:val="0"/>
                        </w:rPr>
                        <w:t xml:space="preserve">　　　（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A32F3" w:rsidRPr="00FB027D">
        <w:rPr>
          <w:rFonts w:hAnsi="ＭＳ 明朝"/>
          <w:color w:val="000000" w:themeColor="text1"/>
        </w:rPr>
        <w:t xml:space="preserve">　　（</w:t>
      </w:r>
      <w:r w:rsidR="001A4CEC" w:rsidRPr="00FB027D">
        <w:rPr>
          <w:rFonts w:hAnsi="ＭＳ 明朝" w:hint="eastAsia"/>
          <w:color w:val="000000" w:themeColor="text1"/>
        </w:rPr>
        <w:t>宛</w:t>
      </w:r>
      <w:r w:rsidR="007A32F3" w:rsidRPr="00FB027D">
        <w:rPr>
          <w:rFonts w:hAnsi="ＭＳ 明朝"/>
          <w:color w:val="000000" w:themeColor="text1"/>
        </w:rPr>
        <w:t>先）焼津市</w:t>
      </w:r>
      <w:r w:rsidR="007A32F3" w:rsidRPr="00FB027D">
        <w:rPr>
          <w:rFonts w:hAnsi="ＭＳ 明朝" w:hint="eastAsia"/>
          <w:color w:val="000000" w:themeColor="text1"/>
        </w:rPr>
        <w:t>長</w:t>
      </w:r>
    </w:p>
    <w:p w14:paraId="0B174CB0" w14:textId="77777777" w:rsidR="0077374F" w:rsidRPr="00FB027D" w:rsidRDefault="007A32F3" w:rsidP="00690A94">
      <w:pPr>
        <w:autoSpaceDE w:val="0"/>
        <w:autoSpaceDN w:val="0"/>
        <w:rPr>
          <w:rFonts w:hAnsi="ＭＳ 明朝"/>
          <w:color w:val="000000" w:themeColor="text1"/>
          <w:kern w:val="0"/>
        </w:rPr>
      </w:pPr>
      <w:r w:rsidRPr="00FB027D">
        <w:rPr>
          <w:rFonts w:hAnsi="ＭＳ 明朝"/>
          <w:color w:val="000000" w:themeColor="text1"/>
          <w:kern w:val="0"/>
        </w:rPr>
        <w:t xml:space="preserve">　　　　　　　　　　　　　　　　　　　　</w:t>
      </w:r>
    </w:p>
    <w:p w14:paraId="17E5AB72" w14:textId="77777777" w:rsidR="002F2A59" w:rsidRPr="00FB027D" w:rsidRDefault="002F2A59" w:rsidP="00E16A82">
      <w:pPr>
        <w:autoSpaceDE w:val="0"/>
        <w:autoSpaceDN w:val="0"/>
        <w:ind w:firstLineChars="1740" w:firstLine="3963"/>
        <w:rPr>
          <w:rFonts w:hAnsi="ＭＳ 明朝"/>
          <w:color w:val="000000" w:themeColor="text1"/>
          <w:kern w:val="0"/>
        </w:rPr>
      </w:pPr>
      <w:r w:rsidRPr="00FB027D">
        <w:rPr>
          <w:rFonts w:hAnsi="ＭＳ 明朝"/>
          <w:color w:val="000000" w:themeColor="text1"/>
          <w:kern w:val="0"/>
        </w:rPr>
        <w:t>申</w:t>
      </w:r>
      <w:r w:rsidRPr="00FB027D">
        <w:rPr>
          <w:rFonts w:hAnsi="ＭＳ 明朝" w:hint="eastAsia"/>
          <w:color w:val="000000" w:themeColor="text1"/>
          <w:kern w:val="0"/>
        </w:rPr>
        <w:t xml:space="preserve">　</w:t>
      </w:r>
      <w:r w:rsidRPr="00FB027D">
        <w:rPr>
          <w:rFonts w:hAnsi="ＭＳ 明朝"/>
          <w:color w:val="000000" w:themeColor="text1"/>
          <w:kern w:val="0"/>
        </w:rPr>
        <w:t>請</w:t>
      </w:r>
      <w:r w:rsidRPr="00FB027D">
        <w:rPr>
          <w:rFonts w:hAnsi="ＭＳ 明朝" w:hint="eastAsia"/>
          <w:color w:val="000000" w:themeColor="text1"/>
          <w:kern w:val="0"/>
        </w:rPr>
        <w:t xml:space="preserve">　</w:t>
      </w:r>
      <w:r w:rsidRPr="00FB027D">
        <w:rPr>
          <w:rFonts w:hAnsi="ＭＳ 明朝"/>
          <w:color w:val="000000" w:themeColor="text1"/>
          <w:kern w:val="0"/>
        </w:rPr>
        <w:t>者</w:t>
      </w:r>
    </w:p>
    <w:p w14:paraId="60EEEE08" w14:textId="77777777" w:rsidR="00690A94" w:rsidRPr="00FB027D" w:rsidRDefault="00690A94" w:rsidP="00690A94">
      <w:pPr>
        <w:autoSpaceDE w:val="0"/>
        <w:autoSpaceDN w:val="0"/>
        <w:rPr>
          <w:rFonts w:hAnsi="ＭＳ 明朝"/>
          <w:color w:val="000000" w:themeColor="text1"/>
          <w:kern w:val="0"/>
        </w:rPr>
      </w:pPr>
    </w:p>
    <w:p w14:paraId="492E9CE5" w14:textId="77777777" w:rsidR="00690A94" w:rsidRPr="00FB027D" w:rsidRDefault="00690A94" w:rsidP="007A32F3">
      <w:pPr>
        <w:autoSpaceDE w:val="0"/>
        <w:autoSpaceDN w:val="0"/>
        <w:rPr>
          <w:rFonts w:hAnsi="ＭＳ 明朝"/>
          <w:color w:val="000000" w:themeColor="text1"/>
          <w:kern w:val="0"/>
        </w:rPr>
      </w:pPr>
      <w:r w:rsidRPr="00FB027D">
        <w:rPr>
          <w:rFonts w:hAnsi="ＭＳ 明朝"/>
          <w:color w:val="000000" w:themeColor="text1"/>
          <w:kern w:val="0"/>
        </w:rPr>
        <w:t xml:space="preserve">　　　　　　　　　　　　　　　　　　　　</w:t>
      </w:r>
    </w:p>
    <w:p w14:paraId="1C45DDED" w14:textId="77777777" w:rsidR="00376FCE" w:rsidRPr="00FB027D" w:rsidRDefault="00376FCE" w:rsidP="007A32F3">
      <w:pPr>
        <w:autoSpaceDE w:val="0"/>
        <w:autoSpaceDN w:val="0"/>
        <w:rPr>
          <w:rFonts w:hAnsi="ＭＳ 明朝"/>
          <w:color w:val="000000" w:themeColor="text1"/>
          <w:kern w:val="0"/>
        </w:rPr>
      </w:pPr>
    </w:p>
    <w:p w14:paraId="3F5F93AE" w14:textId="77777777" w:rsidR="004C5A45" w:rsidRPr="00FB027D" w:rsidRDefault="004C5A45" w:rsidP="007A32F3">
      <w:pPr>
        <w:autoSpaceDE w:val="0"/>
        <w:autoSpaceDN w:val="0"/>
        <w:rPr>
          <w:rFonts w:hAnsi="ＭＳ 明朝"/>
          <w:color w:val="000000" w:themeColor="text1"/>
          <w:kern w:val="0"/>
        </w:rPr>
      </w:pPr>
    </w:p>
    <w:p w14:paraId="50893F8B" w14:textId="77777777" w:rsidR="00C86751" w:rsidRPr="00FB027D" w:rsidRDefault="00C86751" w:rsidP="007A32F3">
      <w:pPr>
        <w:autoSpaceDE w:val="0"/>
        <w:autoSpaceDN w:val="0"/>
        <w:rPr>
          <w:rFonts w:hAnsi="ＭＳ 明朝"/>
          <w:color w:val="000000" w:themeColor="text1"/>
          <w:kern w:val="0"/>
        </w:rPr>
      </w:pPr>
    </w:p>
    <w:p w14:paraId="50B15818" w14:textId="20FED5DD" w:rsidR="007A32F3" w:rsidRPr="00FB027D" w:rsidRDefault="007A32F3" w:rsidP="002C0259">
      <w:pPr>
        <w:autoSpaceDE w:val="0"/>
        <w:autoSpaceDN w:val="0"/>
        <w:snapToGrid w:val="0"/>
        <w:ind w:left="228" w:hangingChars="100" w:hanging="228"/>
        <w:rPr>
          <w:rFonts w:hAnsi="ＭＳ 明朝"/>
          <w:color w:val="000000" w:themeColor="text1"/>
        </w:rPr>
      </w:pPr>
      <w:r w:rsidRPr="00FB027D">
        <w:rPr>
          <w:rFonts w:hAnsi="ＭＳ 明朝"/>
          <w:color w:val="000000" w:themeColor="text1"/>
        </w:rPr>
        <w:t xml:space="preserve">　　</w:t>
      </w:r>
      <w:r w:rsidRPr="00FB027D">
        <w:rPr>
          <w:rFonts w:hAnsi="ＭＳ 明朝" w:hint="eastAsia"/>
          <w:color w:val="000000" w:themeColor="text1"/>
        </w:rPr>
        <w:t>補助金の交付を受けたいので、関係書類を添えて</w:t>
      </w:r>
      <w:r w:rsidRPr="00FB027D">
        <w:rPr>
          <w:rFonts w:hAnsi="ＭＳ 明朝"/>
          <w:color w:val="000000" w:themeColor="text1"/>
        </w:rPr>
        <w:t>次のとおり申請</w:t>
      </w:r>
      <w:r w:rsidR="00801F8F" w:rsidRPr="00FB027D">
        <w:rPr>
          <w:rFonts w:hAnsi="ＭＳ 明朝" w:hint="eastAsia"/>
          <w:color w:val="000000" w:themeColor="text1"/>
        </w:rPr>
        <w:t>及び実績</w:t>
      </w:r>
      <w:r w:rsidR="00FB027D" w:rsidRPr="00FB027D">
        <w:rPr>
          <w:rFonts w:hAnsi="ＭＳ 明朝" w:hint="eastAsia"/>
          <w:color w:val="000000" w:themeColor="text1"/>
        </w:rPr>
        <w:t>を</w:t>
      </w:r>
      <w:r w:rsidR="00801F8F" w:rsidRPr="00FB027D">
        <w:rPr>
          <w:rFonts w:hAnsi="ＭＳ 明朝" w:hint="eastAsia"/>
          <w:color w:val="000000" w:themeColor="text1"/>
        </w:rPr>
        <w:t>報告</w:t>
      </w:r>
      <w:r w:rsidRPr="00FB027D">
        <w:rPr>
          <w:rFonts w:hAnsi="ＭＳ 明朝"/>
          <w:color w:val="000000" w:themeColor="text1"/>
        </w:rPr>
        <w:t>します。</w:t>
      </w:r>
    </w:p>
    <w:p w14:paraId="3E8D8169" w14:textId="426E4680" w:rsidR="00E936AF" w:rsidRPr="00FB027D" w:rsidRDefault="00E936AF" w:rsidP="004A35DF">
      <w:pPr>
        <w:autoSpaceDE w:val="0"/>
        <w:autoSpaceDN w:val="0"/>
        <w:snapToGrid w:val="0"/>
        <w:ind w:left="228" w:hangingChars="100" w:hanging="228"/>
        <w:rPr>
          <w:rFonts w:hAnsi="ＭＳ 明朝"/>
          <w:color w:val="000000" w:themeColor="text1"/>
        </w:rPr>
      </w:pPr>
      <w:r w:rsidRPr="00FB027D">
        <w:rPr>
          <w:rFonts w:hAnsi="ＭＳ 明朝" w:hint="eastAsia"/>
          <w:color w:val="000000" w:themeColor="text1"/>
        </w:rPr>
        <w:t xml:space="preserve">　　</w:t>
      </w:r>
      <w:r w:rsidR="00096E43" w:rsidRPr="00FB027D">
        <w:rPr>
          <w:rFonts w:hAnsi="ＭＳ 明朝" w:hint="eastAsia"/>
          <w:color w:val="000000" w:themeColor="text1"/>
          <w:szCs w:val="28"/>
        </w:rPr>
        <w:t>また、この申請</w:t>
      </w:r>
      <w:r w:rsidR="00801F8F" w:rsidRPr="00FB027D">
        <w:rPr>
          <w:rFonts w:hAnsi="ＭＳ 明朝" w:hint="eastAsia"/>
          <w:color w:val="000000" w:themeColor="text1"/>
          <w:szCs w:val="28"/>
        </w:rPr>
        <w:t>及び実績報告</w:t>
      </w:r>
      <w:r w:rsidR="00096E43" w:rsidRPr="00FB027D">
        <w:rPr>
          <w:rFonts w:hAnsi="ＭＳ 明朝" w:hint="eastAsia"/>
          <w:color w:val="000000" w:themeColor="text1"/>
          <w:szCs w:val="28"/>
        </w:rPr>
        <w:t>に関し、市税を完納していることの審査のため、市税の納付状況について調査されることに同意します。</w:t>
      </w:r>
    </w:p>
    <w:p w14:paraId="55AA7A2D" w14:textId="77777777" w:rsidR="003A4F22" w:rsidRPr="00FB027D" w:rsidRDefault="003A4F22" w:rsidP="002C0259">
      <w:pPr>
        <w:autoSpaceDE w:val="0"/>
        <w:autoSpaceDN w:val="0"/>
        <w:snapToGrid w:val="0"/>
        <w:ind w:left="228" w:hangingChars="100" w:hanging="228"/>
        <w:rPr>
          <w:rFonts w:hAnsi="ＭＳ 明朝"/>
          <w:color w:val="000000" w:themeColor="text1"/>
        </w:rPr>
      </w:pPr>
    </w:p>
    <w:tbl>
      <w:tblPr>
        <w:tblW w:w="9401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53"/>
        <w:gridCol w:w="1223"/>
        <w:gridCol w:w="6955"/>
      </w:tblGrid>
      <w:tr w:rsidR="00FB027D" w:rsidRPr="00FB027D" w14:paraId="7FF8963C" w14:textId="77777777" w:rsidTr="00096E43">
        <w:trPr>
          <w:cantSplit/>
          <w:trHeight w:val="493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99E" w14:textId="503D866C" w:rsidR="00096E43" w:rsidRPr="00FB027D" w:rsidRDefault="00096E43" w:rsidP="0092345C">
            <w:pPr>
              <w:autoSpaceDE w:val="0"/>
              <w:autoSpaceDN w:val="0"/>
              <w:ind w:firstLineChars="100" w:firstLine="228"/>
              <w:jc w:val="center"/>
              <w:rPr>
                <w:rFonts w:hAnsi="ＭＳ 明朝"/>
                <w:color w:val="000000" w:themeColor="text1"/>
              </w:rPr>
            </w:pPr>
            <w:r w:rsidRPr="00FB027D">
              <w:rPr>
                <w:rFonts w:hAnsi="ＭＳ 明朝" w:hint="eastAsia"/>
                <w:color w:val="000000" w:themeColor="text1"/>
                <w:kern w:val="0"/>
              </w:rPr>
              <w:t>事業所の名称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2CF" w14:textId="511D5887" w:rsidR="00096E43" w:rsidRPr="00FB027D" w:rsidRDefault="00096E43" w:rsidP="0092345C">
            <w:pPr>
              <w:autoSpaceDE w:val="0"/>
              <w:autoSpaceDN w:val="0"/>
              <w:ind w:firstLineChars="100" w:firstLine="228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F77ED" w:rsidRPr="005F77ED" w14:paraId="3B9BF18E" w14:textId="77777777" w:rsidTr="00096E43">
        <w:trPr>
          <w:cantSplit/>
          <w:trHeight w:val="540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5DC" w14:textId="7247942A" w:rsidR="00F20F16" w:rsidRPr="005F77ED" w:rsidRDefault="00096E43" w:rsidP="00096E4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所の所在地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F66" w14:textId="5A4A67F2" w:rsidR="00CC5ADF" w:rsidRPr="005F77ED" w:rsidRDefault="00096E43" w:rsidP="00F20F16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焼津市</w:t>
            </w:r>
          </w:p>
        </w:tc>
      </w:tr>
      <w:tr w:rsidR="00096E43" w:rsidRPr="005F77ED" w14:paraId="2FD9DC45" w14:textId="77777777" w:rsidTr="00045994">
        <w:trPr>
          <w:cantSplit/>
          <w:trHeight w:val="696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1B4" w14:textId="2E2E2718" w:rsidR="00096E43" w:rsidRPr="005F77ED" w:rsidRDefault="00096E43" w:rsidP="00D001E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業種・主な製品等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9F06F" w14:textId="2DEC4CEE" w:rsidR="00096E43" w:rsidRPr="005F77ED" w:rsidRDefault="00096E43" w:rsidP="00746832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6633F47C" w14:textId="77777777" w:rsidTr="00096E43">
        <w:trPr>
          <w:cantSplit/>
          <w:trHeight w:val="54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4010C" w14:textId="66725B85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実施した省エネ診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5FA" w14:textId="4A27C3C5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実施機関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986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78B98264" w14:textId="77777777" w:rsidTr="00096E43">
        <w:trPr>
          <w:cantSplit/>
          <w:trHeight w:val="54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7B99" w14:textId="77777777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A771" w14:textId="0E69B295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省エネ診断メニュー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9A7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3DBFDB28" w14:textId="77777777" w:rsidTr="00096E43">
        <w:trPr>
          <w:cantSplit/>
          <w:trHeight w:val="540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61A" w14:textId="77777777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AFE7" w14:textId="38BABBB3" w:rsidR="00096E43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診断費用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121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5F77ED" w:rsidRPr="005F77ED" w14:paraId="7E7F8874" w14:textId="77777777" w:rsidTr="00096E43">
        <w:trPr>
          <w:cantSplit/>
          <w:trHeight w:val="540"/>
        </w:trPr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E28" w14:textId="2EF02126" w:rsidR="00200A17" w:rsidRPr="005F77ED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申請額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110" w14:textId="77777777" w:rsidR="00200A17" w:rsidRPr="005F77ED" w:rsidRDefault="00200A17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451440A9" w14:textId="77777777" w:rsidTr="00096E43">
        <w:trPr>
          <w:cantSplit/>
          <w:trHeight w:val="397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19627" w14:textId="77777777" w:rsid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担当者</w:t>
            </w:r>
          </w:p>
          <w:p w14:paraId="409A344C" w14:textId="4077B8E5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872" w14:textId="2ED1F57E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属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A4A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3C335368" w14:textId="77777777" w:rsidTr="00096E43">
        <w:trPr>
          <w:cantSplit/>
          <w:trHeight w:val="397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8299" w14:textId="77777777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573" w14:textId="3EA3947E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職・氏名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2F1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12F99D7B" w14:textId="77777777" w:rsidTr="00096E43">
        <w:trPr>
          <w:cantSplit/>
          <w:trHeight w:val="397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681" w14:textId="77777777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880" w14:textId="0B7979D1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F10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64F726C5" w14:textId="77777777" w:rsidTr="00096E43">
        <w:trPr>
          <w:cantSplit/>
          <w:trHeight w:val="397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13EF" w14:textId="77777777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94E9" w14:textId="662E83CE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A8C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096E43" w:rsidRPr="005F77ED" w14:paraId="05B5B63D" w14:textId="77777777" w:rsidTr="00096E43">
        <w:trPr>
          <w:cantSplit/>
          <w:trHeight w:val="397"/>
        </w:trPr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2FC" w14:textId="77777777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01E" w14:textId="4E78AF36" w:rsidR="00096E43" w:rsidRPr="00096E43" w:rsidRDefault="00096E43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E-mail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076" w14:textId="77777777" w:rsidR="00096E43" w:rsidRPr="005F77ED" w:rsidRDefault="00096E43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14:paraId="31DA9D60" w14:textId="77777777" w:rsidR="002C0259" w:rsidRPr="005F77ED" w:rsidRDefault="002C0259" w:rsidP="002C0259">
      <w:pPr>
        <w:autoSpaceDE w:val="0"/>
        <w:autoSpaceDN w:val="0"/>
        <w:adjustRightInd w:val="0"/>
        <w:snapToGrid w:val="0"/>
        <w:ind w:leftChars="50" w:left="569" w:hangingChars="200" w:hanging="455"/>
        <w:rPr>
          <w:snapToGrid w:val="0"/>
          <w:kern w:val="0"/>
          <w:szCs w:val="22"/>
        </w:rPr>
      </w:pPr>
    </w:p>
    <w:p w14:paraId="2AD44078" w14:textId="77777777" w:rsidR="003A4F22" w:rsidRPr="005F77ED" w:rsidRDefault="003A4F22" w:rsidP="00E71BF3">
      <w:pPr>
        <w:kinsoku w:val="0"/>
        <w:overflowPunct w:val="0"/>
        <w:autoSpaceDE w:val="0"/>
        <w:autoSpaceDN w:val="0"/>
        <w:adjustRightInd w:val="0"/>
        <w:snapToGrid w:val="0"/>
        <w:ind w:leftChars="50" w:left="569" w:hangingChars="200" w:hanging="455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（添付書類）</w:t>
      </w:r>
      <w:r w:rsidR="002C0259" w:rsidRPr="005F77ED">
        <w:rPr>
          <w:rFonts w:hint="eastAsia"/>
          <w:snapToGrid w:val="0"/>
          <w:kern w:val="0"/>
          <w:szCs w:val="22"/>
        </w:rPr>
        <w:t xml:space="preserve"> </w:t>
      </w:r>
    </w:p>
    <w:p w14:paraId="2BBA1835" w14:textId="111D5DB0" w:rsidR="00E02242" w:rsidRPr="005F77ED" w:rsidRDefault="00C13A08" w:rsidP="00E71BF3">
      <w:pPr>
        <w:kinsoku w:val="0"/>
        <w:overflowPunct w:val="0"/>
        <w:autoSpaceDE w:val="0"/>
        <w:autoSpaceDN w:val="0"/>
        <w:adjustRightInd w:val="0"/>
        <w:snapToGrid w:val="0"/>
        <w:ind w:leftChars="100" w:left="570" w:hangingChars="150" w:hanging="342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(1)</w:t>
      </w:r>
      <w:r w:rsidR="00D23438" w:rsidRPr="005F77ED">
        <w:rPr>
          <w:snapToGrid w:val="0"/>
          <w:kern w:val="0"/>
          <w:szCs w:val="22"/>
        </w:rPr>
        <w:t xml:space="preserve"> </w:t>
      </w:r>
      <w:r w:rsidR="00096E43">
        <w:rPr>
          <w:rFonts w:hint="eastAsia"/>
          <w:snapToGrid w:val="0"/>
          <w:kern w:val="0"/>
          <w:szCs w:val="22"/>
        </w:rPr>
        <w:t>省エネルギー診断に係る領収書の写し</w:t>
      </w:r>
    </w:p>
    <w:p w14:paraId="1D3F7037" w14:textId="15020E93" w:rsidR="00580643" w:rsidRPr="005F77ED" w:rsidRDefault="00580643" w:rsidP="00E71BF3">
      <w:pPr>
        <w:kinsoku w:val="0"/>
        <w:overflowPunct w:val="0"/>
        <w:autoSpaceDE w:val="0"/>
        <w:autoSpaceDN w:val="0"/>
        <w:ind w:firstLineChars="100" w:firstLine="228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 xml:space="preserve">(2) </w:t>
      </w:r>
      <w:r w:rsidR="00096E43">
        <w:rPr>
          <w:rFonts w:hint="eastAsia"/>
          <w:snapToGrid w:val="0"/>
          <w:kern w:val="0"/>
          <w:szCs w:val="22"/>
        </w:rPr>
        <w:t>省エネルギー診断の結果報告書の</w:t>
      </w:r>
      <w:r w:rsidRPr="005F77ED">
        <w:rPr>
          <w:rFonts w:hint="eastAsia"/>
          <w:snapToGrid w:val="0"/>
          <w:kern w:val="0"/>
          <w:szCs w:val="22"/>
        </w:rPr>
        <w:t>写し</w:t>
      </w:r>
    </w:p>
    <w:p w14:paraId="3798FC4E" w14:textId="7D56F9E0" w:rsidR="00FD51F3" w:rsidRPr="00096E43" w:rsidRDefault="00CB60C4" w:rsidP="00096E43">
      <w:pPr>
        <w:kinsoku w:val="0"/>
        <w:autoSpaceDE w:val="0"/>
        <w:autoSpaceDN w:val="0"/>
        <w:ind w:firstLineChars="100" w:firstLine="228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(</w:t>
      </w:r>
      <w:r w:rsidR="00580643" w:rsidRPr="005F77ED">
        <w:rPr>
          <w:rFonts w:hint="eastAsia"/>
          <w:snapToGrid w:val="0"/>
          <w:kern w:val="0"/>
          <w:szCs w:val="22"/>
        </w:rPr>
        <w:t>3</w:t>
      </w:r>
      <w:r w:rsidRPr="005F77ED">
        <w:rPr>
          <w:rFonts w:hint="eastAsia"/>
          <w:snapToGrid w:val="0"/>
          <w:kern w:val="0"/>
          <w:szCs w:val="22"/>
        </w:rPr>
        <w:t>)</w:t>
      </w:r>
      <w:r w:rsidR="006A57DE">
        <w:rPr>
          <w:rFonts w:hint="eastAsia"/>
          <w:snapToGrid w:val="0"/>
          <w:kern w:val="0"/>
          <w:szCs w:val="22"/>
        </w:rPr>
        <w:t xml:space="preserve"> </w:t>
      </w:r>
      <w:r w:rsidRPr="005F77ED">
        <w:rPr>
          <w:rFonts w:hint="eastAsia"/>
          <w:snapToGrid w:val="0"/>
          <w:kern w:val="0"/>
          <w:szCs w:val="22"/>
        </w:rPr>
        <w:t>その他市長が必要と認める書類</w:t>
      </w:r>
    </w:p>
    <w:sectPr w:rsidR="00FD51F3" w:rsidRPr="00096E43" w:rsidSect="00CA3FBB">
      <w:type w:val="nextColumn"/>
      <w:pgSz w:w="11906" w:h="16838" w:code="9"/>
      <w:pgMar w:top="1440" w:right="1274" w:bottom="1440" w:left="1080" w:header="340" w:footer="992" w:gutter="0"/>
      <w:cols w:space="425"/>
      <w:docGrid w:type="linesAndChars" w:linePitch="364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B004" w14:textId="77777777" w:rsidR="00B8290A" w:rsidRDefault="00B8290A">
      <w:r>
        <w:separator/>
      </w:r>
    </w:p>
  </w:endnote>
  <w:endnote w:type="continuationSeparator" w:id="0">
    <w:p w14:paraId="70CEF437" w14:textId="77777777" w:rsidR="00B8290A" w:rsidRDefault="00B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87A5" w14:textId="77777777" w:rsidR="00B8290A" w:rsidRDefault="00B8290A">
      <w:r>
        <w:separator/>
      </w:r>
    </w:p>
  </w:footnote>
  <w:footnote w:type="continuationSeparator" w:id="0">
    <w:p w14:paraId="35B59F42" w14:textId="77777777" w:rsidR="00B8290A" w:rsidRDefault="00B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F4"/>
    <w:multiLevelType w:val="hybridMultilevel"/>
    <w:tmpl w:val="D5AE1C94"/>
    <w:lvl w:ilvl="0" w:tplc="622452BE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610A1"/>
    <w:multiLevelType w:val="hybridMultilevel"/>
    <w:tmpl w:val="E1004AFE"/>
    <w:lvl w:ilvl="0" w:tplc="9B5EDC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511B3"/>
    <w:multiLevelType w:val="hybridMultilevel"/>
    <w:tmpl w:val="5AF8773E"/>
    <w:lvl w:ilvl="0" w:tplc="3A6C9374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97818"/>
    <w:multiLevelType w:val="hybridMultilevel"/>
    <w:tmpl w:val="8AAA39CE"/>
    <w:lvl w:ilvl="0" w:tplc="21808C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D1217"/>
    <w:multiLevelType w:val="hybridMultilevel"/>
    <w:tmpl w:val="AC0CECA4"/>
    <w:lvl w:ilvl="0" w:tplc="7D7EBC7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FC1086DE">
      <w:start w:val="3"/>
      <w:numFmt w:val="decimal"/>
      <w:lvlText w:val="第%2条"/>
      <w:lvlJc w:val="left"/>
      <w:pPr>
        <w:tabs>
          <w:tab w:val="num" w:pos="1575"/>
        </w:tabs>
        <w:ind w:left="1575" w:hanging="9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32435B"/>
    <w:multiLevelType w:val="hybridMultilevel"/>
    <w:tmpl w:val="2CF04586"/>
    <w:lvl w:ilvl="0" w:tplc="83E46BCE"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EF4410F"/>
    <w:multiLevelType w:val="hybridMultilevel"/>
    <w:tmpl w:val="CF58F146"/>
    <w:lvl w:ilvl="0" w:tplc="EB12B7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516AB0"/>
    <w:multiLevelType w:val="hybridMultilevel"/>
    <w:tmpl w:val="32E6EA20"/>
    <w:lvl w:ilvl="0" w:tplc="4DDEC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C6285"/>
    <w:multiLevelType w:val="hybridMultilevel"/>
    <w:tmpl w:val="F6444BAA"/>
    <w:lvl w:ilvl="0" w:tplc="C09CB6E4">
      <w:start w:val="10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C3241"/>
    <w:multiLevelType w:val="hybridMultilevel"/>
    <w:tmpl w:val="D326FA7C"/>
    <w:lvl w:ilvl="0" w:tplc="1F1AB25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7A0F30"/>
    <w:multiLevelType w:val="hybridMultilevel"/>
    <w:tmpl w:val="C61A5E32"/>
    <w:lvl w:ilvl="0" w:tplc="188873C4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F475B"/>
    <w:multiLevelType w:val="hybridMultilevel"/>
    <w:tmpl w:val="6A280716"/>
    <w:lvl w:ilvl="0" w:tplc="E77C194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9C5597"/>
    <w:multiLevelType w:val="hybridMultilevel"/>
    <w:tmpl w:val="C6705B1C"/>
    <w:lvl w:ilvl="0" w:tplc="CABAEA64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0A2658"/>
    <w:multiLevelType w:val="hybridMultilevel"/>
    <w:tmpl w:val="886AAC78"/>
    <w:lvl w:ilvl="0" w:tplc="D93A04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610EAA"/>
    <w:multiLevelType w:val="hybridMultilevel"/>
    <w:tmpl w:val="103898B6"/>
    <w:lvl w:ilvl="0" w:tplc="2B98C2BA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5" w15:restartNumberingAfterBreak="0">
    <w:nsid w:val="4BC47606"/>
    <w:multiLevelType w:val="hybridMultilevel"/>
    <w:tmpl w:val="26C821D4"/>
    <w:lvl w:ilvl="0" w:tplc="0A7C8F90">
      <w:start w:val="1"/>
      <w:numFmt w:val="decimal"/>
      <w:lvlText w:val="(%1)"/>
      <w:lvlJc w:val="left"/>
      <w:pPr>
        <w:tabs>
          <w:tab w:val="num" w:pos="693"/>
        </w:tabs>
        <w:ind w:left="693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0F62624"/>
    <w:multiLevelType w:val="hybridMultilevel"/>
    <w:tmpl w:val="ED36EABC"/>
    <w:lvl w:ilvl="0" w:tplc="1F1AB25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39483E"/>
    <w:multiLevelType w:val="hybridMultilevel"/>
    <w:tmpl w:val="F1226D72"/>
    <w:lvl w:ilvl="0" w:tplc="8CFAEEAC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AF5FB7"/>
    <w:multiLevelType w:val="hybridMultilevel"/>
    <w:tmpl w:val="6B7000BE"/>
    <w:lvl w:ilvl="0" w:tplc="3D5A1D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676516"/>
    <w:multiLevelType w:val="hybridMultilevel"/>
    <w:tmpl w:val="1130D4D2"/>
    <w:lvl w:ilvl="0" w:tplc="1F1AB25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4775C"/>
    <w:multiLevelType w:val="hybridMultilevel"/>
    <w:tmpl w:val="1258F77C"/>
    <w:lvl w:ilvl="0" w:tplc="FBBCE8D0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612B1F"/>
    <w:multiLevelType w:val="hybridMultilevel"/>
    <w:tmpl w:val="D1BA8126"/>
    <w:lvl w:ilvl="0" w:tplc="C3C4C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23C88"/>
    <w:multiLevelType w:val="hybridMultilevel"/>
    <w:tmpl w:val="24E0EC0C"/>
    <w:lvl w:ilvl="0" w:tplc="1F1AB25A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940334"/>
    <w:multiLevelType w:val="hybridMultilevel"/>
    <w:tmpl w:val="7DD00D04"/>
    <w:lvl w:ilvl="0" w:tplc="0E4A7C0C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945BAD"/>
    <w:multiLevelType w:val="hybridMultilevel"/>
    <w:tmpl w:val="F69C646C"/>
    <w:lvl w:ilvl="0" w:tplc="7BAC0AF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BE13ED"/>
    <w:multiLevelType w:val="hybridMultilevel"/>
    <w:tmpl w:val="9B78AF60"/>
    <w:lvl w:ilvl="0" w:tplc="622A41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1F7443"/>
    <w:multiLevelType w:val="hybridMultilevel"/>
    <w:tmpl w:val="D876B444"/>
    <w:lvl w:ilvl="0" w:tplc="2C9EF3FE">
      <w:start w:val="1"/>
      <w:numFmt w:val="decimal"/>
      <w:lvlText w:val="(%1)"/>
      <w:lvlJc w:val="left"/>
      <w:pPr>
        <w:ind w:left="94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277025410">
    <w:abstractNumId w:val="16"/>
  </w:num>
  <w:num w:numId="2" w16cid:durableId="777716689">
    <w:abstractNumId w:val="25"/>
  </w:num>
  <w:num w:numId="3" w16cid:durableId="336420044">
    <w:abstractNumId w:val="4"/>
  </w:num>
  <w:num w:numId="4" w16cid:durableId="1320572572">
    <w:abstractNumId w:val="10"/>
  </w:num>
  <w:num w:numId="5" w16cid:durableId="1630208103">
    <w:abstractNumId w:val="1"/>
  </w:num>
  <w:num w:numId="6" w16cid:durableId="368535568">
    <w:abstractNumId w:val="12"/>
  </w:num>
  <w:num w:numId="7" w16cid:durableId="1992252460">
    <w:abstractNumId w:val="9"/>
  </w:num>
  <w:num w:numId="8" w16cid:durableId="1200050761">
    <w:abstractNumId w:val="2"/>
  </w:num>
  <w:num w:numId="9" w16cid:durableId="241960328">
    <w:abstractNumId w:val="19"/>
  </w:num>
  <w:num w:numId="10" w16cid:durableId="1493369816">
    <w:abstractNumId w:val="6"/>
  </w:num>
  <w:num w:numId="11" w16cid:durableId="854613762">
    <w:abstractNumId w:val="18"/>
  </w:num>
  <w:num w:numId="12" w16cid:durableId="482937019">
    <w:abstractNumId w:val="24"/>
  </w:num>
  <w:num w:numId="13" w16cid:durableId="544148095">
    <w:abstractNumId w:val="17"/>
  </w:num>
  <w:num w:numId="14" w16cid:durableId="1761098109">
    <w:abstractNumId w:val="22"/>
  </w:num>
  <w:num w:numId="15" w16cid:durableId="675380036">
    <w:abstractNumId w:val="8"/>
  </w:num>
  <w:num w:numId="16" w16cid:durableId="622804213">
    <w:abstractNumId w:val="0"/>
  </w:num>
  <w:num w:numId="17" w16cid:durableId="950891019">
    <w:abstractNumId w:val="20"/>
  </w:num>
  <w:num w:numId="18" w16cid:durableId="1374312202">
    <w:abstractNumId w:val="15"/>
  </w:num>
  <w:num w:numId="19" w16cid:durableId="1413163792">
    <w:abstractNumId w:val="14"/>
  </w:num>
  <w:num w:numId="20" w16cid:durableId="1235315257">
    <w:abstractNumId w:val="11"/>
  </w:num>
  <w:num w:numId="21" w16cid:durableId="1484587331">
    <w:abstractNumId w:val="3"/>
  </w:num>
  <w:num w:numId="22" w16cid:durableId="143548017">
    <w:abstractNumId w:val="13"/>
  </w:num>
  <w:num w:numId="23" w16cid:durableId="1756904315">
    <w:abstractNumId w:val="23"/>
  </w:num>
  <w:num w:numId="24" w16cid:durableId="742534266">
    <w:abstractNumId w:val="26"/>
  </w:num>
  <w:num w:numId="25" w16cid:durableId="1928146653">
    <w:abstractNumId w:val="7"/>
  </w:num>
  <w:num w:numId="26" w16cid:durableId="578490839">
    <w:abstractNumId w:val="5"/>
  </w:num>
  <w:num w:numId="27" w16cid:durableId="37705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evenAndOddHeaders/>
  <w:drawingGridHorizontalSpacing w:val="114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7"/>
    <w:rsid w:val="00011330"/>
    <w:rsid w:val="00014BEF"/>
    <w:rsid w:val="00017D83"/>
    <w:rsid w:val="00037401"/>
    <w:rsid w:val="00045994"/>
    <w:rsid w:val="00051B14"/>
    <w:rsid w:val="00054CBE"/>
    <w:rsid w:val="00057BD9"/>
    <w:rsid w:val="00065127"/>
    <w:rsid w:val="00065665"/>
    <w:rsid w:val="000656F3"/>
    <w:rsid w:val="0006608E"/>
    <w:rsid w:val="00066EB9"/>
    <w:rsid w:val="0007247E"/>
    <w:rsid w:val="00075BC9"/>
    <w:rsid w:val="0008212A"/>
    <w:rsid w:val="000826F3"/>
    <w:rsid w:val="00084033"/>
    <w:rsid w:val="00086857"/>
    <w:rsid w:val="0008727B"/>
    <w:rsid w:val="000902D3"/>
    <w:rsid w:val="0009575C"/>
    <w:rsid w:val="00096E43"/>
    <w:rsid w:val="00097E14"/>
    <w:rsid w:val="000A2915"/>
    <w:rsid w:val="000C4339"/>
    <w:rsid w:val="000D1ED8"/>
    <w:rsid w:val="000E01BD"/>
    <w:rsid w:val="000E0267"/>
    <w:rsid w:val="000E74F4"/>
    <w:rsid w:val="000F2F4F"/>
    <w:rsid w:val="000F53A9"/>
    <w:rsid w:val="001026D0"/>
    <w:rsid w:val="00102971"/>
    <w:rsid w:val="00117A0C"/>
    <w:rsid w:val="00122F17"/>
    <w:rsid w:val="00123998"/>
    <w:rsid w:val="00127F28"/>
    <w:rsid w:val="00142130"/>
    <w:rsid w:val="00142886"/>
    <w:rsid w:val="0014461E"/>
    <w:rsid w:val="001474D8"/>
    <w:rsid w:val="001659C5"/>
    <w:rsid w:val="00172504"/>
    <w:rsid w:val="001737EF"/>
    <w:rsid w:val="00176CC2"/>
    <w:rsid w:val="00177215"/>
    <w:rsid w:val="00184C90"/>
    <w:rsid w:val="0019380E"/>
    <w:rsid w:val="001A1EF7"/>
    <w:rsid w:val="001A2558"/>
    <w:rsid w:val="001A4CEC"/>
    <w:rsid w:val="001B65EF"/>
    <w:rsid w:val="001C3595"/>
    <w:rsid w:val="001C4B2B"/>
    <w:rsid w:val="001C5C1E"/>
    <w:rsid w:val="001E1BA0"/>
    <w:rsid w:val="00200A17"/>
    <w:rsid w:val="00204974"/>
    <w:rsid w:val="00211068"/>
    <w:rsid w:val="002228D4"/>
    <w:rsid w:val="0023143F"/>
    <w:rsid w:val="00236497"/>
    <w:rsid w:val="00236D11"/>
    <w:rsid w:val="00237354"/>
    <w:rsid w:val="00237514"/>
    <w:rsid w:val="002418CC"/>
    <w:rsid w:val="00243CA5"/>
    <w:rsid w:val="002453D0"/>
    <w:rsid w:val="00246F77"/>
    <w:rsid w:val="0025050A"/>
    <w:rsid w:val="0025109D"/>
    <w:rsid w:val="0025139F"/>
    <w:rsid w:val="00255ACB"/>
    <w:rsid w:val="00260DCD"/>
    <w:rsid w:val="0026145C"/>
    <w:rsid w:val="00266B06"/>
    <w:rsid w:val="00267DD6"/>
    <w:rsid w:val="00270A40"/>
    <w:rsid w:val="00271B9E"/>
    <w:rsid w:val="0027783F"/>
    <w:rsid w:val="00294DD8"/>
    <w:rsid w:val="002B00CE"/>
    <w:rsid w:val="002B0748"/>
    <w:rsid w:val="002B0AF2"/>
    <w:rsid w:val="002B57C8"/>
    <w:rsid w:val="002B5C66"/>
    <w:rsid w:val="002C0259"/>
    <w:rsid w:val="002C4DD7"/>
    <w:rsid w:val="002C52BE"/>
    <w:rsid w:val="002D2078"/>
    <w:rsid w:val="002D6318"/>
    <w:rsid w:val="002E24BF"/>
    <w:rsid w:val="002E397F"/>
    <w:rsid w:val="002F2A59"/>
    <w:rsid w:val="002F3937"/>
    <w:rsid w:val="002F7094"/>
    <w:rsid w:val="002F73AA"/>
    <w:rsid w:val="00300439"/>
    <w:rsid w:val="00303E4A"/>
    <w:rsid w:val="0030491C"/>
    <w:rsid w:val="003059A5"/>
    <w:rsid w:val="00314448"/>
    <w:rsid w:val="00334345"/>
    <w:rsid w:val="00334A02"/>
    <w:rsid w:val="00345030"/>
    <w:rsid w:val="003457F3"/>
    <w:rsid w:val="00354323"/>
    <w:rsid w:val="00363CDA"/>
    <w:rsid w:val="0037227C"/>
    <w:rsid w:val="003737BB"/>
    <w:rsid w:val="00376F5D"/>
    <w:rsid w:val="00376FCE"/>
    <w:rsid w:val="00377E2E"/>
    <w:rsid w:val="003822A4"/>
    <w:rsid w:val="00382850"/>
    <w:rsid w:val="0038366B"/>
    <w:rsid w:val="003855F3"/>
    <w:rsid w:val="00386375"/>
    <w:rsid w:val="003A128D"/>
    <w:rsid w:val="003A13AA"/>
    <w:rsid w:val="003A4130"/>
    <w:rsid w:val="003A4E53"/>
    <w:rsid w:val="003A4F22"/>
    <w:rsid w:val="003B03CC"/>
    <w:rsid w:val="003B3493"/>
    <w:rsid w:val="003D7E9D"/>
    <w:rsid w:val="003E3AA5"/>
    <w:rsid w:val="003E6C19"/>
    <w:rsid w:val="003F0129"/>
    <w:rsid w:val="003F513F"/>
    <w:rsid w:val="003F63CB"/>
    <w:rsid w:val="00400E8F"/>
    <w:rsid w:val="00405C17"/>
    <w:rsid w:val="00410228"/>
    <w:rsid w:val="00421AA0"/>
    <w:rsid w:val="00422ECD"/>
    <w:rsid w:val="00440520"/>
    <w:rsid w:val="00444866"/>
    <w:rsid w:val="00447C9F"/>
    <w:rsid w:val="00461AE7"/>
    <w:rsid w:val="00470E88"/>
    <w:rsid w:val="0047397F"/>
    <w:rsid w:val="00484217"/>
    <w:rsid w:val="00486AAA"/>
    <w:rsid w:val="0049674A"/>
    <w:rsid w:val="004A2C31"/>
    <w:rsid w:val="004A35DF"/>
    <w:rsid w:val="004A5DDB"/>
    <w:rsid w:val="004B553E"/>
    <w:rsid w:val="004C5A45"/>
    <w:rsid w:val="004D2C6F"/>
    <w:rsid w:val="004E5682"/>
    <w:rsid w:val="004F1411"/>
    <w:rsid w:val="005148EF"/>
    <w:rsid w:val="00514B38"/>
    <w:rsid w:val="00516323"/>
    <w:rsid w:val="00520C80"/>
    <w:rsid w:val="00527B0C"/>
    <w:rsid w:val="005419EF"/>
    <w:rsid w:val="005459B2"/>
    <w:rsid w:val="005514AF"/>
    <w:rsid w:val="005521A3"/>
    <w:rsid w:val="0055726F"/>
    <w:rsid w:val="005649F5"/>
    <w:rsid w:val="00574F65"/>
    <w:rsid w:val="005751E3"/>
    <w:rsid w:val="00580643"/>
    <w:rsid w:val="00585256"/>
    <w:rsid w:val="0059489C"/>
    <w:rsid w:val="005A34E8"/>
    <w:rsid w:val="005B348B"/>
    <w:rsid w:val="005B7EE3"/>
    <w:rsid w:val="005C230C"/>
    <w:rsid w:val="005D1AAB"/>
    <w:rsid w:val="005D646B"/>
    <w:rsid w:val="005F0B89"/>
    <w:rsid w:val="005F0C24"/>
    <w:rsid w:val="005F5309"/>
    <w:rsid w:val="005F77ED"/>
    <w:rsid w:val="00602EEE"/>
    <w:rsid w:val="006076BB"/>
    <w:rsid w:val="00607767"/>
    <w:rsid w:val="0060782A"/>
    <w:rsid w:val="00607E67"/>
    <w:rsid w:val="00612C73"/>
    <w:rsid w:val="00623947"/>
    <w:rsid w:val="0062770D"/>
    <w:rsid w:val="0063043C"/>
    <w:rsid w:val="006312C4"/>
    <w:rsid w:val="006321E6"/>
    <w:rsid w:val="00637D43"/>
    <w:rsid w:val="00643E48"/>
    <w:rsid w:val="0068375A"/>
    <w:rsid w:val="00690A94"/>
    <w:rsid w:val="00692AD6"/>
    <w:rsid w:val="006A0392"/>
    <w:rsid w:val="006A57DE"/>
    <w:rsid w:val="006A79A0"/>
    <w:rsid w:val="006B1105"/>
    <w:rsid w:val="006B5824"/>
    <w:rsid w:val="006C780C"/>
    <w:rsid w:val="006D4615"/>
    <w:rsid w:val="006D4B62"/>
    <w:rsid w:val="006D7B91"/>
    <w:rsid w:val="0070069F"/>
    <w:rsid w:val="00703D13"/>
    <w:rsid w:val="00710535"/>
    <w:rsid w:val="007114B4"/>
    <w:rsid w:val="00715AEF"/>
    <w:rsid w:val="00724923"/>
    <w:rsid w:val="00725447"/>
    <w:rsid w:val="00730CBC"/>
    <w:rsid w:val="00730E37"/>
    <w:rsid w:val="007353AB"/>
    <w:rsid w:val="00737D8E"/>
    <w:rsid w:val="007426AB"/>
    <w:rsid w:val="00743BF0"/>
    <w:rsid w:val="00746832"/>
    <w:rsid w:val="00755633"/>
    <w:rsid w:val="00763978"/>
    <w:rsid w:val="00772D1C"/>
    <w:rsid w:val="0077374F"/>
    <w:rsid w:val="007778D3"/>
    <w:rsid w:val="007830B0"/>
    <w:rsid w:val="00783CDF"/>
    <w:rsid w:val="007932A6"/>
    <w:rsid w:val="00794B2F"/>
    <w:rsid w:val="007A32F3"/>
    <w:rsid w:val="007C342B"/>
    <w:rsid w:val="007C5A17"/>
    <w:rsid w:val="007C77BA"/>
    <w:rsid w:val="007D3AD9"/>
    <w:rsid w:val="007D4D57"/>
    <w:rsid w:val="007E063B"/>
    <w:rsid w:val="007E2482"/>
    <w:rsid w:val="007E2A7C"/>
    <w:rsid w:val="007E2F57"/>
    <w:rsid w:val="007E7866"/>
    <w:rsid w:val="007F5931"/>
    <w:rsid w:val="008011ED"/>
    <w:rsid w:val="00801F8F"/>
    <w:rsid w:val="0080722B"/>
    <w:rsid w:val="008073F6"/>
    <w:rsid w:val="008149F8"/>
    <w:rsid w:val="00814B6F"/>
    <w:rsid w:val="00814CD2"/>
    <w:rsid w:val="008161F8"/>
    <w:rsid w:val="00824405"/>
    <w:rsid w:val="00844C74"/>
    <w:rsid w:val="00851E24"/>
    <w:rsid w:val="00854B06"/>
    <w:rsid w:val="00863731"/>
    <w:rsid w:val="00863BA9"/>
    <w:rsid w:val="0086490E"/>
    <w:rsid w:val="00867E43"/>
    <w:rsid w:val="00870D0F"/>
    <w:rsid w:val="00872F53"/>
    <w:rsid w:val="008803A7"/>
    <w:rsid w:val="00890F71"/>
    <w:rsid w:val="00892039"/>
    <w:rsid w:val="0089575B"/>
    <w:rsid w:val="0089721A"/>
    <w:rsid w:val="008A7E11"/>
    <w:rsid w:val="008B32DC"/>
    <w:rsid w:val="008B349E"/>
    <w:rsid w:val="008B5976"/>
    <w:rsid w:val="008B7DC0"/>
    <w:rsid w:val="008C6E6D"/>
    <w:rsid w:val="008C7DE6"/>
    <w:rsid w:val="008E2832"/>
    <w:rsid w:val="008E3330"/>
    <w:rsid w:val="008E641E"/>
    <w:rsid w:val="008F109A"/>
    <w:rsid w:val="008F1FEB"/>
    <w:rsid w:val="008F473F"/>
    <w:rsid w:val="00911D0D"/>
    <w:rsid w:val="0092345C"/>
    <w:rsid w:val="00924C72"/>
    <w:rsid w:val="00932EFB"/>
    <w:rsid w:val="00937AF6"/>
    <w:rsid w:val="0094097B"/>
    <w:rsid w:val="00940F7C"/>
    <w:rsid w:val="00952C5C"/>
    <w:rsid w:val="009531D2"/>
    <w:rsid w:val="00961060"/>
    <w:rsid w:val="00961A19"/>
    <w:rsid w:val="00967A14"/>
    <w:rsid w:val="00974ACF"/>
    <w:rsid w:val="00975E99"/>
    <w:rsid w:val="009763CC"/>
    <w:rsid w:val="00981B26"/>
    <w:rsid w:val="009826E4"/>
    <w:rsid w:val="009924EC"/>
    <w:rsid w:val="00993E6D"/>
    <w:rsid w:val="009A3977"/>
    <w:rsid w:val="009A4460"/>
    <w:rsid w:val="009B27D9"/>
    <w:rsid w:val="009B2F44"/>
    <w:rsid w:val="009C4A76"/>
    <w:rsid w:val="009C5406"/>
    <w:rsid w:val="009D10AC"/>
    <w:rsid w:val="009D7CD8"/>
    <w:rsid w:val="009E53E2"/>
    <w:rsid w:val="009E687A"/>
    <w:rsid w:val="009E7454"/>
    <w:rsid w:val="009F5E53"/>
    <w:rsid w:val="00A02788"/>
    <w:rsid w:val="00A05515"/>
    <w:rsid w:val="00A16C5E"/>
    <w:rsid w:val="00A65CA3"/>
    <w:rsid w:val="00A66303"/>
    <w:rsid w:val="00A67F37"/>
    <w:rsid w:val="00A71FCD"/>
    <w:rsid w:val="00A97076"/>
    <w:rsid w:val="00AA6AEC"/>
    <w:rsid w:val="00AB1C68"/>
    <w:rsid w:val="00AB2143"/>
    <w:rsid w:val="00AB4090"/>
    <w:rsid w:val="00AB5E02"/>
    <w:rsid w:val="00AB7E3F"/>
    <w:rsid w:val="00AC536B"/>
    <w:rsid w:val="00AC784C"/>
    <w:rsid w:val="00AD29CD"/>
    <w:rsid w:val="00AD53E5"/>
    <w:rsid w:val="00AE0DF7"/>
    <w:rsid w:val="00AE2BBE"/>
    <w:rsid w:val="00AF0A8F"/>
    <w:rsid w:val="00AF4D49"/>
    <w:rsid w:val="00AF7D1D"/>
    <w:rsid w:val="00B00069"/>
    <w:rsid w:val="00B0461B"/>
    <w:rsid w:val="00B05FE1"/>
    <w:rsid w:val="00B24257"/>
    <w:rsid w:val="00B259CA"/>
    <w:rsid w:val="00B26F9E"/>
    <w:rsid w:val="00B275EF"/>
    <w:rsid w:val="00B34C2A"/>
    <w:rsid w:val="00B35872"/>
    <w:rsid w:val="00B35B8C"/>
    <w:rsid w:val="00B461DF"/>
    <w:rsid w:val="00B46205"/>
    <w:rsid w:val="00B51C94"/>
    <w:rsid w:val="00B57DD2"/>
    <w:rsid w:val="00B62A65"/>
    <w:rsid w:val="00B67CC6"/>
    <w:rsid w:val="00B723DA"/>
    <w:rsid w:val="00B73248"/>
    <w:rsid w:val="00B74FD4"/>
    <w:rsid w:val="00B8290A"/>
    <w:rsid w:val="00B92068"/>
    <w:rsid w:val="00BA37FF"/>
    <w:rsid w:val="00BA544B"/>
    <w:rsid w:val="00BA5BBF"/>
    <w:rsid w:val="00BB286D"/>
    <w:rsid w:val="00BB35B7"/>
    <w:rsid w:val="00BB5B33"/>
    <w:rsid w:val="00BB75BD"/>
    <w:rsid w:val="00BC014A"/>
    <w:rsid w:val="00BC304C"/>
    <w:rsid w:val="00BC313A"/>
    <w:rsid w:val="00BC733A"/>
    <w:rsid w:val="00BD552A"/>
    <w:rsid w:val="00BD75F9"/>
    <w:rsid w:val="00BD765E"/>
    <w:rsid w:val="00BE4119"/>
    <w:rsid w:val="00BE589B"/>
    <w:rsid w:val="00BE66C0"/>
    <w:rsid w:val="00BF2D7A"/>
    <w:rsid w:val="00C0348F"/>
    <w:rsid w:val="00C10B9E"/>
    <w:rsid w:val="00C13A08"/>
    <w:rsid w:val="00C14EA3"/>
    <w:rsid w:val="00C24B82"/>
    <w:rsid w:val="00C2674D"/>
    <w:rsid w:val="00C348D5"/>
    <w:rsid w:val="00C4118E"/>
    <w:rsid w:val="00C4220B"/>
    <w:rsid w:val="00C543C7"/>
    <w:rsid w:val="00C554AA"/>
    <w:rsid w:val="00C6179C"/>
    <w:rsid w:val="00C61E9A"/>
    <w:rsid w:val="00C62B8C"/>
    <w:rsid w:val="00C74D90"/>
    <w:rsid w:val="00C76AEE"/>
    <w:rsid w:val="00C80452"/>
    <w:rsid w:val="00C80D73"/>
    <w:rsid w:val="00C82ED5"/>
    <w:rsid w:val="00C84168"/>
    <w:rsid w:val="00C86751"/>
    <w:rsid w:val="00C91A8F"/>
    <w:rsid w:val="00C93E7A"/>
    <w:rsid w:val="00CA1668"/>
    <w:rsid w:val="00CA3FBB"/>
    <w:rsid w:val="00CA594C"/>
    <w:rsid w:val="00CA7CE1"/>
    <w:rsid w:val="00CB1E17"/>
    <w:rsid w:val="00CB3F24"/>
    <w:rsid w:val="00CB60C4"/>
    <w:rsid w:val="00CB79F4"/>
    <w:rsid w:val="00CB7E8D"/>
    <w:rsid w:val="00CC33CC"/>
    <w:rsid w:val="00CC3F0F"/>
    <w:rsid w:val="00CC5ADF"/>
    <w:rsid w:val="00CD237C"/>
    <w:rsid w:val="00CD2622"/>
    <w:rsid w:val="00CE1BE3"/>
    <w:rsid w:val="00CE50B5"/>
    <w:rsid w:val="00CF2F8A"/>
    <w:rsid w:val="00CF34CB"/>
    <w:rsid w:val="00D001E4"/>
    <w:rsid w:val="00D04673"/>
    <w:rsid w:val="00D05810"/>
    <w:rsid w:val="00D116AC"/>
    <w:rsid w:val="00D22C60"/>
    <w:rsid w:val="00D23438"/>
    <w:rsid w:val="00D25C48"/>
    <w:rsid w:val="00D33CA2"/>
    <w:rsid w:val="00D379D9"/>
    <w:rsid w:val="00D41194"/>
    <w:rsid w:val="00D54EEF"/>
    <w:rsid w:val="00D556D6"/>
    <w:rsid w:val="00D56725"/>
    <w:rsid w:val="00D60E1C"/>
    <w:rsid w:val="00D627D2"/>
    <w:rsid w:val="00D673B6"/>
    <w:rsid w:val="00D77938"/>
    <w:rsid w:val="00D80D9A"/>
    <w:rsid w:val="00D81016"/>
    <w:rsid w:val="00D901C2"/>
    <w:rsid w:val="00D91D18"/>
    <w:rsid w:val="00D928BF"/>
    <w:rsid w:val="00DA502A"/>
    <w:rsid w:val="00DB502F"/>
    <w:rsid w:val="00DD015F"/>
    <w:rsid w:val="00DD157F"/>
    <w:rsid w:val="00DD1F92"/>
    <w:rsid w:val="00DD63F8"/>
    <w:rsid w:val="00DD7F80"/>
    <w:rsid w:val="00DE04E7"/>
    <w:rsid w:val="00DE11DD"/>
    <w:rsid w:val="00DE1E72"/>
    <w:rsid w:val="00DE51E3"/>
    <w:rsid w:val="00DF4C3F"/>
    <w:rsid w:val="00E02242"/>
    <w:rsid w:val="00E0265A"/>
    <w:rsid w:val="00E0554B"/>
    <w:rsid w:val="00E119BD"/>
    <w:rsid w:val="00E13676"/>
    <w:rsid w:val="00E16A82"/>
    <w:rsid w:val="00E33DC8"/>
    <w:rsid w:val="00E60766"/>
    <w:rsid w:val="00E670D7"/>
    <w:rsid w:val="00E71BF3"/>
    <w:rsid w:val="00E72F13"/>
    <w:rsid w:val="00E8497A"/>
    <w:rsid w:val="00E86B38"/>
    <w:rsid w:val="00E90978"/>
    <w:rsid w:val="00E90F7F"/>
    <w:rsid w:val="00E92ECA"/>
    <w:rsid w:val="00E936AF"/>
    <w:rsid w:val="00E95342"/>
    <w:rsid w:val="00EB110D"/>
    <w:rsid w:val="00EC6772"/>
    <w:rsid w:val="00ED3BE4"/>
    <w:rsid w:val="00EE5936"/>
    <w:rsid w:val="00F0008C"/>
    <w:rsid w:val="00F01379"/>
    <w:rsid w:val="00F02AB0"/>
    <w:rsid w:val="00F05784"/>
    <w:rsid w:val="00F067F7"/>
    <w:rsid w:val="00F1068C"/>
    <w:rsid w:val="00F12654"/>
    <w:rsid w:val="00F1550E"/>
    <w:rsid w:val="00F2014F"/>
    <w:rsid w:val="00F20F16"/>
    <w:rsid w:val="00F21B80"/>
    <w:rsid w:val="00F24FDA"/>
    <w:rsid w:val="00F83D20"/>
    <w:rsid w:val="00F92EAA"/>
    <w:rsid w:val="00FA0281"/>
    <w:rsid w:val="00FA0690"/>
    <w:rsid w:val="00FA46E1"/>
    <w:rsid w:val="00FA4A52"/>
    <w:rsid w:val="00FB027D"/>
    <w:rsid w:val="00FB363A"/>
    <w:rsid w:val="00FB382E"/>
    <w:rsid w:val="00FB3DAF"/>
    <w:rsid w:val="00FC2244"/>
    <w:rsid w:val="00FC36B8"/>
    <w:rsid w:val="00FC5910"/>
    <w:rsid w:val="00FC6C02"/>
    <w:rsid w:val="00FD1789"/>
    <w:rsid w:val="00FD51F3"/>
    <w:rsid w:val="00FD79A9"/>
    <w:rsid w:val="00FE0C02"/>
    <w:rsid w:val="00FE1D45"/>
    <w:rsid w:val="00FE1E50"/>
    <w:rsid w:val="00FE427B"/>
    <w:rsid w:val="00FF5EF1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57030C"/>
  <w15:chartTrackingRefBased/>
  <w15:docId w15:val="{AEFB72B4-393B-465B-B219-E86727C2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E13676"/>
    <w:pPr>
      <w:jc w:val="center"/>
    </w:pPr>
    <w:rPr>
      <w:rFonts w:ascii="Century"/>
      <w:sz w:val="21"/>
      <w:szCs w:val="20"/>
    </w:rPr>
  </w:style>
  <w:style w:type="character" w:customStyle="1" w:styleId="a7">
    <w:name w:val="記 (文字)"/>
    <w:link w:val="a6"/>
    <w:rsid w:val="00E13676"/>
    <w:rPr>
      <w:kern w:val="2"/>
      <w:sz w:val="21"/>
    </w:rPr>
  </w:style>
  <w:style w:type="paragraph" w:styleId="a8">
    <w:name w:val="Closing"/>
    <w:basedOn w:val="a"/>
    <w:next w:val="a"/>
    <w:link w:val="a9"/>
    <w:rsid w:val="00E13676"/>
    <w:pPr>
      <w:jc w:val="right"/>
    </w:pPr>
    <w:rPr>
      <w:rFonts w:ascii="Century"/>
      <w:sz w:val="21"/>
      <w:szCs w:val="20"/>
    </w:rPr>
  </w:style>
  <w:style w:type="character" w:customStyle="1" w:styleId="a9">
    <w:name w:val="結語 (文字)"/>
    <w:link w:val="a8"/>
    <w:rsid w:val="00E1367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244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244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2F2A5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2D3-0964-44EE-9017-92EFE70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津市放課後児童クラブ事業実施要綱</vt:lpstr>
      <vt:lpstr>焼津市放課後児童クラブ事業実施要綱</vt:lpstr>
    </vt:vector>
  </TitlesOfParts>
  <Company>焼津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放課後児童クラブ事業実施要綱</dc:title>
  <dc:subject/>
  <dc:creator>yaizu</dc:creator>
  <cp:keywords/>
  <dc:description/>
  <cp:lastModifiedBy>福地　希美</cp:lastModifiedBy>
  <cp:revision>23</cp:revision>
  <cp:lastPrinted>2026-04-14T02:33:00Z</cp:lastPrinted>
  <dcterms:created xsi:type="dcterms:W3CDTF">2026-02-02T00:42:00Z</dcterms:created>
  <dcterms:modified xsi:type="dcterms:W3CDTF">2026-04-23T01:14:00Z</dcterms:modified>
</cp:coreProperties>
</file>